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2EAB1A27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00FCE2BC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77777777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9F521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375116CE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C322F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9F521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C322F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77777777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9F521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375116CE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C322F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7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9F521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C322F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7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13F5121B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787014A5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56A58D7C" w:rsidR="003F16DB" w:rsidRDefault="00B2310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171CC" wp14:editId="6403E91D">
                <wp:simplePos x="0" y="0"/>
                <wp:positionH relativeFrom="margin">
                  <wp:posOffset>-635</wp:posOffset>
                </wp:positionH>
                <wp:positionV relativeFrom="paragraph">
                  <wp:posOffset>234729</wp:posOffset>
                </wp:positionV>
                <wp:extent cx="1697990" cy="5041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65A07" w14:textId="77777777" w:rsidR="008E309C" w:rsidRPr="008E309C" w:rsidRDefault="009F521B" w:rsidP="008E30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４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1CC" id="テキスト ボックス 1" o:spid="_x0000_s1030" type="#_x0000_t202" style="position:absolute;left:0;text-align:left;margin-left:-.05pt;margin-top:18.5pt;width:133.7pt;height:39.7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" filled="f" stroked="f">
                <v:textbox style="mso-fit-shape-to-text:t" inset="5.85pt,.7pt,5.85pt,.7pt">
                  <w:txbxContent>
                    <w:p w14:paraId="0FD65A07" w14:textId="77777777" w:rsidR="008E309C" w:rsidRPr="008E309C" w:rsidRDefault="009F521B" w:rsidP="008E30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４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32971" w14:textId="2831ACFC" w:rsidR="0075721D" w:rsidRPr="006A1A59" w:rsidRDefault="00B2310D" w:rsidP="008D14AB">
      <w:r w:rsidRPr="006A1A59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7AB5073E" wp14:editId="34B570D8">
            <wp:simplePos x="0" y="0"/>
            <wp:positionH relativeFrom="column">
              <wp:posOffset>4517833</wp:posOffset>
            </wp:positionH>
            <wp:positionV relativeFrom="paragraph">
              <wp:posOffset>11347</wp:posOffset>
            </wp:positionV>
            <wp:extent cx="467722" cy="556343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2" cy="5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83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685A998" wp14:editId="7AC1AEB8">
            <wp:simplePos x="0" y="0"/>
            <wp:positionH relativeFrom="column">
              <wp:posOffset>3931423</wp:posOffset>
            </wp:positionH>
            <wp:positionV relativeFrom="paragraph">
              <wp:posOffset>21286</wp:posOffset>
            </wp:positionV>
            <wp:extent cx="462493" cy="53957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3" cy="5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83">
        <w:rPr>
          <w:rFonts w:ascii="ＭＳ 明朝" w:eastAsia="HG丸ｺﾞｼｯｸM-PRO" w:hAnsi="Times New Roman" w:cs="HG丸ｺﾞｼｯｸM-PRO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1785BDC7" wp14:editId="2F79B9C6">
            <wp:simplePos x="0" y="0"/>
            <wp:positionH relativeFrom="column">
              <wp:posOffset>3335076</wp:posOffset>
            </wp:positionH>
            <wp:positionV relativeFrom="paragraph">
              <wp:posOffset>21286</wp:posOffset>
            </wp:positionV>
            <wp:extent cx="497628" cy="50006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1" cy="5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83">
        <w:rPr>
          <w:rFonts w:hint="eastAsia"/>
          <w:noProof/>
        </w:rPr>
        <w:drawing>
          <wp:anchor distT="0" distB="0" distL="114300" distR="114300" simplePos="0" relativeHeight="251645952" behindDoc="0" locked="0" layoutInCell="1" allowOverlap="1" wp14:anchorId="03F015B2" wp14:editId="5DE8CB01">
            <wp:simplePos x="0" y="0"/>
            <wp:positionH relativeFrom="margin">
              <wp:posOffset>2718849</wp:posOffset>
            </wp:positionH>
            <wp:positionV relativeFrom="paragraph">
              <wp:posOffset>10305</wp:posOffset>
            </wp:positionV>
            <wp:extent cx="516835" cy="49865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6" cy="49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83">
        <w:rPr>
          <w:rFonts w:ascii="ＭＳ 明朝" w:eastAsia="HG丸ｺﾞｼｯｸM-PRO" w:hAnsi="Times New Roman" w:cs="HG丸ｺﾞｼｯｸM-PRO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541E7E1C" wp14:editId="6F8FD223">
            <wp:simplePos x="0" y="0"/>
            <wp:positionH relativeFrom="column">
              <wp:posOffset>1744814</wp:posOffset>
            </wp:positionH>
            <wp:positionV relativeFrom="paragraph">
              <wp:posOffset>21286</wp:posOffset>
            </wp:positionV>
            <wp:extent cx="785192" cy="51979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79" cy="5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97"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="-357" w:tblpY="3151"/>
        <w:tblW w:w="10637" w:type="dxa"/>
        <w:tblLook w:val="04A0" w:firstRow="1" w:lastRow="0" w:firstColumn="1" w:lastColumn="0" w:noHBand="0" w:noVBand="1"/>
      </w:tblPr>
      <w:tblGrid>
        <w:gridCol w:w="680"/>
        <w:gridCol w:w="1583"/>
        <w:gridCol w:w="1701"/>
        <w:gridCol w:w="1677"/>
        <w:gridCol w:w="1877"/>
        <w:gridCol w:w="1809"/>
        <w:gridCol w:w="1310"/>
      </w:tblGrid>
      <w:tr w:rsidR="00E23682" w14:paraId="28C0FE54" w14:textId="77777777" w:rsidTr="00B2310D">
        <w:tc>
          <w:tcPr>
            <w:tcW w:w="680" w:type="dxa"/>
            <w:shd w:val="clear" w:color="auto" w:fill="BFBFBF" w:themeFill="background1" w:themeFillShade="BF"/>
          </w:tcPr>
          <w:p w14:paraId="62998D85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583" w:type="dxa"/>
          </w:tcPr>
          <w:p w14:paraId="37D70D5F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701" w:type="dxa"/>
          </w:tcPr>
          <w:p w14:paraId="5028B81F" w14:textId="095CD7D9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677" w:type="dxa"/>
          </w:tcPr>
          <w:p w14:paraId="452C6975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877" w:type="dxa"/>
          </w:tcPr>
          <w:p w14:paraId="53D6926E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809" w:type="dxa"/>
          </w:tcPr>
          <w:p w14:paraId="69BC7980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7E8E00C8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</w:p>
        </w:tc>
      </w:tr>
      <w:tr w:rsidR="00E23682" w:rsidRPr="00C475F6" w14:paraId="5FB45DEA" w14:textId="77777777" w:rsidTr="00B2310D">
        <w:trPr>
          <w:trHeight w:val="303"/>
        </w:trPr>
        <w:tc>
          <w:tcPr>
            <w:tcW w:w="680" w:type="dxa"/>
            <w:shd w:val="clear" w:color="auto" w:fill="BFBFBF" w:themeFill="background1" w:themeFillShade="BF"/>
          </w:tcPr>
          <w:p w14:paraId="0EE9B828" w14:textId="339521AB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69027233" w14:textId="29FCEAEA" w:rsidR="00E908A3" w:rsidRDefault="00E908A3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4274D6B3" w14:textId="43BE9B74" w:rsidR="00E23682" w:rsidRPr="00E908A3" w:rsidRDefault="00E23682" w:rsidP="00C322F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</w:tcPr>
          <w:p w14:paraId="7FB61479" w14:textId="77777777" w:rsidR="00C322F3" w:rsidRDefault="00C322F3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</w:p>
          <w:p w14:paraId="175D683F" w14:textId="025E88E3" w:rsidR="000911E2" w:rsidRPr="00507C83" w:rsidRDefault="00C322F3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507C83">
              <w:rPr>
                <w:rFonts w:ascii="HG丸ｺﾞｼｯｸM-PRO" w:eastAsia="HG丸ｺﾞｼｯｸM-PRO" w:hAnsi="HG丸ｺﾞｼｯｸM-PRO" w:hint="eastAsia"/>
                <w:bCs/>
              </w:rPr>
              <w:t>学年始め休業</w:t>
            </w:r>
          </w:p>
        </w:tc>
        <w:tc>
          <w:tcPr>
            <w:tcW w:w="1677" w:type="dxa"/>
            <w:shd w:val="clear" w:color="auto" w:fill="FFFFFF" w:themeFill="background1"/>
          </w:tcPr>
          <w:p w14:paraId="33225BD4" w14:textId="77777777" w:rsidR="00C322F3" w:rsidRDefault="00C322F3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</w:p>
          <w:p w14:paraId="7574FCD8" w14:textId="073C6604" w:rsidR="00C13945" w:rsidRPr="00507C83" w:rsidRDefault="00C322F3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507C83">
              <w:rPr>
                <w:rFonts w:ascii="HG丸ｺﾞｼｯｸM-PRO" w:eastAsia="HG丸ｺﾞｼｯｸM-PRO" w:hAnsi="HG丸ｺﾞｼｯｸM-PRO" w:hint="eastAsia"/>
                <w:bCs/>
              </w:rPr>
              <w:t>学年始め休業</w:t>
            </w:r>
          </w:p>
        </w:tc>
        <w:tc>
          <w:tcPr>
            <w:tcW w:w="1877" w:type="dxa"/>
            <w:shd w:val="clear" w:color="auto" w:fill="FFFFFF" w:themeFill="background1"/>
          </w:tcPr>
          <w:p w14:paraId="01CE9E6F" w14:textId="77777777" w:rsidR="00C322F3" w:rsidRDefault="00C322F3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</w:p>
          <w:p w14:paraId="5008CAFD" w14:textId="31A57C7F" w:rsidR="005C24AD" w:rsidRPr="00FC6FF6" w:rsidRDefault="00C322F3" w:rsidP="00FC6FF6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507C83">
              <w:rPr>
                <w:rFonts w:ascii="HG丸ｺﾞｼｯｸM-PRO" w:eastAsia="HG丸ｺﾞｼｯｸM-PRO" w:hAnsi="HG丸ｺﾞｼｯｸM-PRO" w:hint="eastAsia"/>
                <w:bCs/>
              </w:rPr>
              <w:t>学年始め休業</w:t>
            </w:r>
          </w:p>
        </w:tc>
        <w:tc>
          <w:tcPr>
            <w:tcW w:w="1809" w:type="dxa"/>
          </w:tcPr>
          <w:p w14:paraId="2640656F" w14:textId="77777777" w:rsidR="00C322F3" w:rsidRDefault="00C322F3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4</w:t>
            </w:r>
          </w:p>
          <w:p w14:paraId="7C602DC3" w14:textId="0D452B94" w:rsidR="001148C3" w:rsidRPr="00FC6FF6" w:rsidRDefault="00C322F3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507C83">
              <w:rPr>
                <w:rFonts w:ascii="HG丸ｺﾞｼｯｸM-PRO" w:eastAsia="HG丸ｺﾞｼｯｸM-PRO" w:hAnsi="HG丸ｺﾞｼｯｸM-PRO" w:hint="eastAsia"/>
                <w:bCs/>
              </w:rPr>
              <w:t>学年始め休業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10C89A96" w14:textId="07732A25" w:rsidR="00E23682" w:rsidRDefault="00C322F3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</w:p>
          <w:p w14:paraId="7ADF32FF" w14:textId="3AB1E133" w:rsidR="009F521B" w:rsidRPr="00441949" w:rsidRDefault="009F521B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E23682" w:rsidRPr="00C475F6" w14:paraId="1DEC9F25" w14:textId="77777777" w:rsidTr="00B2310D">
        <w:tc>
          <w:tcPr>
            <w:tcW w:w="680" w:type="dxa"/>
            <w:shd w:val="clear" w:color="auto" w:fill="BFBFBF" w:themeFill="background1" w:themeFillShade="BF"/>
          </w:tcPr>
          <w:p w14:paraId="2583CED3" w14:textId="5E0A8B2B" w:rsidR="00E23682" w:rsidRPr="009F521B" w:rsidRDefault="00C322F3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6</w:t>
            </w:r>
          </w:p>
          <w:p w14:paraId="4CA22EF2" w14:textId="77777777" w:rsidR="00E23682" w:rsidRPr="009F521B" w:rsidRDefault="00E23682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3815DD14" w14:textId="77777777" w:rsidR="00E23682" w:rsidRDefault="00C322F3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7</w:t>
            </w:r>
          </w:p>
          <w:p w14:paraId="412B36B4" w14:textId="77777777" w:rsidR="00C322F3" w:rsidRPr="00FC6FF6" w:rsidRDefault="00C322F3" w:rsidP="00C322F3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  <w:bCs/>
              </w:rPr>
              <w:t>着任式</w:t>
            </w:r>
          </w:p>
          <w:p w14:paraId="0649B3E7" w14:textId="77777777" w:rsidR="00C322F3" w:rsidRPr="00FC6FF6" w:rsidRDefault="00C322F3" w:rsidP="00C322F3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  <w:bCs/>
              </w:rPr>
              <w:t>始業式</w:t>
            </w:r>
          </w:p>
          <w:p w14:paraId="016D0FD7" w14:textId="760A7524" w:rsidR="00C322F3" w:rsidRPr="00C322F3" w:rsidRDefault="00C322F3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  <w:bCs/>
              </w:rPr>
              <w:t>下校指導</w:t>
            </w:r>
          </w:p>
        </w:tc>
        <w:tc>
          <w:tcPr>
            <w:tcW w:w="1701" w:type="dxa"/>
          </w:tcPr>
          <w:p w14:paraId="2D25F456" w14:textId="34D441F4" w:rsidR="006E7C49" w:rsidRDefault="00C322F3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8</w:t>
            </w:r>
          </w:p>
          <w:p w14:paraId="4FAE8D1A" w14:textId="17DEC074" w:rsidR="00C322F3" w:rsidRPr="00FC6FF6" w:rsidRDefault="00C322F3" w:rsidP="00C322F3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  <w:b/>
              </w:rPr>
              <w:t>給食開始</w:t>
            </w:r>
          </w:p>
          <w:p w14:paraId="0F2E08DD" w14:textId="383A2149" w:rsidR="00C322F3" w:rsidRPr="00FC6FF6" w:rsidRDefault="00C322F3" w:rsidP="00C322F3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  <w:bCs/>
              </w:rPr>
              <w:t>SC来校</w:t>
            </w:r>
          </w:p>
          <w:p w14:paraId="50054EB2" w14:textId="7BE63610" w:rsidR="00375972" w:rsidRPr="00375972" w:rsidRDefault="0037597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677" w:type="dxa"/>
          </w:tcPr>
          <w:p w14:paraId="76A8E737" w14:textId="6A92E567" w:rsidR="00E23682" w:rsidRPr="009F521B" w:rsidRDefault="00C322F3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9</w:t>
            </w:r>
          </w:p>
          <w:p w14:paraId="4F80DDE3" w14:textId="5789DFF5" w:rsidR="00C13945" w:rsidRPr="009F521B" w:rsidRDefault="00C322F3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375972">
              <w:rPr>
                <w:rFonts w:ascii="HG丸ｺﾞｼｯｸM-PRO" w:eastAsia="HG丸ｺﾞｼｯｸM-PRO" w:hAnsi="HG丸ｺﾞｼｯｸM-PRO" w:hint="eastAsia"/>
                <w:bCs/>
              </w:rPr>
              <w:t>入学式準備</w:t>
            </w:r>
          </w:p>
        </w:tc>
        <w:tc>
          <w:tcPr>
            <w:tcW w:w="1877" w:type="dxa"/>
          </w:tcPr>
          <w:p w14:paraId="65238BF6" w14:textId="77777777" w:rsidR="00507C83" w:rsidRDefault="00C322F3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</w:rPr>
              <w:t>0</w:t>
            </w:r>
          </w:p>
          <w:p w14:paraId="1ED30ED5" w14:textId="31820C6D" w:rsidR="00C322F3" w:rsidRPr="00FC6FF6" w:rsidRDefault="00C322F3" w:rsidP="00C322F3">
            <w:pPr>
              <w:spacing w:line="340" w:lineRule="exact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入学式</w:t>
            </w:r>
          </w:p>
          <w:p w14:paraId="1DCD2821" w14:textId="21ECB934" w:rsidR="00E23682" w:rsidRDefault="00E2368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6375625A" w14:textId="602ACBDE" w:rsidR="001148C3" w:rsidRPr="001148C3" w:rsidRDefault="001148C3" w:rsidP="00C322F3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</w:rPr>
            </w:pPr>
          </w:p>
        </w:tc>
        <w:tc>
          <w:tcPr>
            <w:tcW w:w="1809" w:type="dxa"/>
          </w:tcPr>
          <w:p w14:paraId="294B0870" w14:textId="35ED8F28" w:rsidR="00E23682" w:rsidRPr="009F521B" w:rsidRDefault="0037597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C322F3"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</w:p>
          <w:p w14:paraId="07EA09E1" w14:textId="1FBD3875" w:rsidR="00C322F3" w:rsidRPr="00507C83" w:rsidRDefault="00C322F3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w w:val="66"/>
              </w:rPr>
            </w:pPr>
            <w:r w:rsidRPr="00507C83">
              <w:rPr>
                <w:rFonts w:ascii="HG丸ｺﾞｼｯｸM-PRO" w:eastAsia="HG丸ｺﾞｼｯｸM-PRO" w:hAnsi="HG丸ｺﾞｼｯｸM-PRO" w:hint="eastAsia"/>
                <w:b/>
                <w:w w:val="66"/>
              </w:rPr>
              <w:t>資源・ベルマーク回収</w:t>
            </w:r>
          </w:p>
          <w:p w14:paraId="7C57E743" w14:textId="77777777" w:rsidR="00507C83" w:rsidRPr="00FC6FF6" w:rsidRDefault="00507C83" w:rsidP="00507C83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  <w:bCs/>
              </w:rPr>
              <w:t>避難訓練</w:t>
            </w:r>
          </w:p>
          <w:p w14:paraId="3889A277" w14:textId="534FE80E" w:rsidR="00C322F3" w:rsidRDefault="00C322F3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E67169">
              <w:rPr>
                <w:rFonts w:ascii="HG丸ｺﾞｼｯｸM-PRO" w:eastAsia="HG丸ｺﾞｼｯｸM-PRO" w:hAnsi="HG丸ｺﾞｼｯｸM-PRO" w:hint="eastAsia"/>
                <w:bCs/>
              </w:rPr>
              <w:t>視力検査（</w:t>
            </w:r>
            <w:r w:rsidR="00507C83">
              <w:rPr>
                <w:rFonts w:ascii="HG丸ｺﾞｼｯｸM-PRO" w:eastAsia="HG丸ｺﾞｼｯｸM-PRO" w:hAnsi="HG丸ｺﾞｼｯｸM-PRO" w:hint="eastAsia"/>
                <w:bCs/>
              </w:rPr>
              <w:t>５</w:t>
            </w:r>
            <w:r w:rsidRPr="00E67169">
              <w:rPr>
                <w:rFonts w:ascii="HG丸ｺﾞｼｯｸM-PRO" w:eastAsia="HG丸ｺﾞｼｯｸM-PRO" w:hAnsi="HG丸ｺﾞｼｯｸM-PRO" w:hint="eastAsia"/>
                <w:bCs/>
              </w:rPr>
              <w:t>年）</w:t>
            </w:r>
          </w:p>
          <w:p w14:paraId="3B863E86" w14:textId="68E3FF6B" w:rsidR="00507C83" w:rsidRDefault="00507C83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１年給食開始</w:t>
            </w:r>
          </w:p>
          <w:p w14:paraId="22358090" w14:textId="6FB573D0" w:rsidR="009F521B" w:rsidRPr="00507C83" w:rsidRDefault="00507C83" w:rsidP="00507C83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１年下校指導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7991E6F5" w14:textId="27D3F06B" w:rsidR="00E23682" w:rsidRPr="009F521B" w:rsidRDefault="0037597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C322F3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</w:p>
          <w:p w14:paraId="6D562C41" w14:textId="77777777" w:rsidR="00356214" w:rsidRPr="009F521B" w:rsidRDefault="00356214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23682" w:rsidRPr="00C475F6" w14:paraId="4F5666DE" w14:textId="77777777" w:rsidTr="00BC56CE">
        <w:tc>
          <w:tcPr>
            <w:tcW w:w="680" w:type="dxa"/>
            <w:shd w:val="clear" w:color="auto" w:fill="BFBFBF" w:themeFill="background1" w:themeFillShade="BF"/>
          </w:tcPr>
          <w:p w14:paraId="19A206B7" w14:textId="75300CA5" w:rsidR="00E23682" w:rsidRPr="009F521B" w:rsidRDefault="004E1974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507C83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  <w:p w14:paraId="77E85DC3" w14:textId="77777777" w:rsidR="00E23682" w:rsidRPr="009F521B" w:rsidRDefault="00E2368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28620664" w14:textId="6B3D741A" w:rsidR="00E23682" w:rsidRPr="009F521B" w:rsidRDefault="004E1974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507C83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  <w:p w14:paraId="294D64EE" w14:textId="77777777" w:rsidR="004E1974" w:rsidRPr="001C61E6" w:rsidRDefault="004E1974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1C61E6">
              <w:rPr>
                <w:rFonts w:ascii="HG丸ｺﾞｼｯｸM-PRO" w:eastAsia="HG丸ｺﾞｼｯｸM-PRO" w:hAnsi="HG丸ｺﾞｼｯｸM-PRO" w:hint="eastAsia"/>
                <w:bCs/>
              </w:rPr>
              <w:t>身体測定</w:t>
            </w:r>
          </w:p>
          <w:p w14:paraId="1925BDDA" w14:textId="48B9040E" w:rsidR="004E1974" w:rsidRPr="001C61E6" w:rsidRDefault="004E1974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1C61E6">
              <w:rPr>
                <w:rFonts w:ascii="HG丸ｺﾞｼｯｸM-PRO" w:eastAsia="HG丸ｺﾞｼｯｸM-PRO" w:hAnsi="HG丸ｺﾞｼｯｸM-PRO" w:hint="eastAsia"/>
                <w:bCs/>
              </w:rPr>
              <w:t>（</w:t>
            </w:r>
            <w:r w:rsidR="00507C83" w:rsidRPr="001C61E6">
              <w:rPr>
                <w:rFonts w:ascii="HG丸ｺﾞｼｯｸM-PRO" w:eastAsia="HG丸ｺﾞｼｯｸM-PRO" w:hAnsi="HG丸ｺﾞｼｯｸM-PRO" w:hint="eastAsia"/>
                <w:bCs/>
              </w:rPr>
              <w:t>４</w:t>
            </w:r>
            <w:r w:rsidRPr="001C61E6">
              <w:rPr>
                <w:rFonts w:ascii="HG丸ｺﾞｼｯｸM-PRO" w:eastAsia="HG丸ｺﾞｼｯｸM-PRO" w:hAnsi="HG丸ｺﾞｼｯｸM-PRO" w:hint="eastAsia"/>
                <w:bCs/>
              </w:rPr>
              <w:t>～</w:t>
            </w:r>
            <w:r w:rsidR="00507C83" w:rsidRPr="001C61E6">
              <w:rPr>
                <w:rFonts w:ascii="HG丸ｺﾞｼｯｸM-PRO" w:eastAsia="HG丸ｺﾞｼｯｸM-PRO" w:hAnsi="HG丸ｺﾞｼｯｸM-PRO" w:hint="eastAsia"/>
                <w:bCs/>
              </w:rPr>
              <w:t>６</w:t>
            </w:r>
            <w:r w:rsidRPr="001C61E6">
              <w:rPr>
                <w:rFonts w:ascii="HG丸ｺﾞｼｯｸM-PRO" w:eastAsia="HG丸ｺﾞｼｯｸM-PRO" w:hAnsi="HG丸ｺﾞｼｯｸM-PRO" w:hint="eastAsia"/>
                <w:bCs/>
              </w:rPr>
              <w:t>年）</w:t>
            </w:r>
          </w:p>
          <w:p w14:paraId="12517378" w14:textId="1B2711B8" w:rsidR="007E3825" w:rsidRPr="004E1974" w:rsidRDefault="00BC56CE" w:rsidP="00B2310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１年下校指導</w:t>
            </w:r>
          </w:p>
        </w:tc>
        <w:tc>
          <w:tcPr>
            <w:tcW w:w="1701" w:type="dxa"/>
          </w:tcPr>
          <w:p w14:paraId="3C8199B4" w14:textId="535870BE" w:rsidR="00E23682" w:rsidRDefault="004E1974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507C83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  <w:p w14:paraId="16C8C8DD" w14:textId="77777777" w:rsidR="004E1974" w:rsidRPr="001C61E6" w:rsidRDefault="004E1974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w w:val="66"/>
              </w:rPr>
            </w:pPr>
            <w:r w:rsidRPr="001C61E6">
              <w:rPr>
                <w:rFonts w:ascii="HG丸ｺﾞｼｯｸM-PRO" w:eastAsia="HG丸ｺﾞｼｯｸM-PRO" w:hAnsi="HG丸ｺﾞｼｯｸM-PRO" w:hint="eastAsia"/>
                <w:b/>
                <w:w w:val="66"/>
              </w:rPr>
              <w:t>オルカ登校見守り</w:t>
            </w:r>
          </w:p>
          <w:p w14:paraId="66B4070A" w14:textId="77777777" w:rsidR="00507C83" w:rsidRPr="001C61E6" w:rsidRDefault="00507C83" w:rsidP="00507C83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1C61E6">
              <w:rPr>
                <w:rFonts w:ascii="HG丸ｺﾞｼｯｸM-PRO" w:eastAsia="HG丸ｺﾞｼｯｸM-PRO" w:hAnsi="HG丸ｺﾞｼｯｸM-PRO" w:hint="eastAsia"/>
                <w:bCs/>
              </w:rPr>
              <w:t>身体測定</w:t>
            </w:r>
          </w:p>
          <w:p w14:paraId="237EE586" w14:textId="44DF7365" w:rsidR="00507C83" w:rsidRDefault="00507C83" w:rsidP="00507C83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1C61E6">
              <w:rPr>
                <w:rFonts w:ascii="HG丸ｺﾞｼｯｸM-PRO" w:eastAsia="HG丸ｺﾞｼｯｸM-PRO" w:hAnsi="HG丸ｺﾞｼｯｸM-PRO" w:hint="eastAsia"/>
                <w:bCs/>
              </w:rPr>
              <w:t>（１～３年）</w:t>
            </w:r>
          </w:p>
          <w:p w14:paraId="4B5AC255" w14:textId="0C084A17" w:rsidR="00BC56CE" w:rsidRPr="001C61E6" w:rsidRDefault="00BC56CE" w:rsidP="00507C83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１年下校指導</w:t>
            </w:r>
          </w:p>
          <w:p w14:paraId="55DDED21" w14:textId="64BF8DDC" w:rsidR="00E67169" w:rsidRPr="00FC6FF6" w:rsidRDefault="00FC6FF6" w:rsidP="00FC6FF6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w w:val="6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w w:val="66"/>
              </w:rPr>
              <w:t>☆</w:t>
            </w:r>
            <w:r w:rsidR="00507C83" w:rsidRPr="00507C83">
              <w:rPr>
                <w:rFonts w:ascii="HG丸ｺﾞｼｯｸM-PRO" w:eastAsia="HG丸ｺﾞｼｯｸM-PRO" w:hAnsi="HG丸ｺﾞｼｯｸM-PRO" w:hint="eastAsia"/>
                <w:bCs/>
                <w:w w:val="66"/>
              </w:rPr>
              <w:t>PTA本部役員会議</w:t>
            </w:r>
          </w:p>
        </w:tc>
        <w:tc>
          <w:tcPr>
            <w:tcW w:w="1677" w:type="dxa"/>
            <w:shd w:val="clear" w:color="auto" w:fill="auto"/>
          </w:tcPr>
          <w:p w14:paraId="3DDEF72F" w14:textId="66A9C0CA" w:rsidR="00E23682" w:rsidRPr="009F521B" w:rsidRDefault="00E2368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 w:rsidR="00507C83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  <w:p w14:paraId="4779AE23" w14:textId="27DE2B1A" w:rsidR="00D2423E" w:rsidRPr="00E67169" w:rsidRDefault="00507C83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視力</w:t>
            </w:r>
            <w:r w:rsidR="00D2423E" w:rsidRPr="00E67169">
              <w:rPr>
                <w:rFonts w:ascii="HG丸ｺﾞｼｯｸM-PRO" w:eastAsia="HG丸ｺﾞｼｯｸM-PRO" w:hAnsi="HG丸ｺﾞｼｯｸM-PRO" w:hint="eastAsia"/>
                <w:bCs/>
              </w:rPr>
              <w:t>検査</w:t>
            </w:r>
          </w:p>
          <w:p w14:paraId="1E4D154D" w14:textId="77777777" w:rsidR="00D2423E" w:rsidRDefault="00D2423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E67169">
              <w:rPr>
                <w:rFonts w:ascii="HG丸ｺﾞｼｯｸM-PRO" w:eastAsia="HG丸ｺﾞｼｯｸM-PRO" w:hAnsi="HG丸ｺﾞｼｯｸM-PRO" w:hint="eastAsia"/>
                <w:bCs/>
              </w:rPr>
              <w:t>（</w:t>
            </w:r>
            <w:r w:rsidR="00507C83">
              <w:rPr>
                <w:rFonts w:ascii="HG丸ｺﾞｼｯｸM-PRO" w:eastAsia="HG丸ｺﾞｼｯｸM-PRO" w:hAnsi="HG丸ｺﾞｼｯｸM-PRO" w:hint="eastAsia"/>
                <w:bCs/>
              </w:rPr>
              <w:t>４</w:t>
            </w:r>
            <w:r w:rsidRPr="00E67169">
              <w:rPr>
                <w:rFonts w:ascii="HG丸ｺﾞｼｯｸM-PRO" w:eastAsia="HG丸ｺﾞｼｯｸM-PRO" w:hAnsi="HG丸ｺﾞｼｯｸM-PRO" w:hint="eastAsia"/>
                <w:bCs/>
              </w:rPr>
              <w:t>・６年）</w:t>
            </w:r>
          </w:p>
          <w:p w14:paraId="6056128A" w14:textId="1BFA6319" w:rsidR="00BC56CE" w:rsidRPr="009F521B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１年下校指導</w:t>
            </w:r>
          </w:p>
        </w:tc>
        <w:tc>
          <w:tcPr>
            <w:tcW w:w="1877" w:type="dxa"/>
          </w:tcPr>
          <w:p w14:paraId="6112156B" w14:textId="301D80F8" w:rsidR="00E23682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507C83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  <w:p w14:paraId="2A64BC3A" w14:textId="77777777" w:rsidR="00D2423E" w:rsidRPr="00FC6FF6" w:rsidRDefault="00D2423E" w:rsidP="00B2310D">
            <w:pPr>
              <w:spacing w:line="340" w:lineRule="exact"/>
              <w:rPr>
                <w:rFonts w:ascii="HGP創英角ﾎﾟｯﾌﾟ体" w:eastAsia="HGP創英角ﾎﾟｯﾌﾟ体" w:hAnsi="HGP創英角ﾎﾟｯﾌﾟ体"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</w:rPr>
              <w:t>全国学力学習状況調査６年</w:t>
            </w:r>
          </w:p>
          <w:p w14:paraId="08182D2D" w14:textId="3BDE7504" w:rsidR="00D2423E" w:rsidRDefault="00507C83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力</w:t>
            </w:r>
            <w:r w:rsidR="00D2423E">
              <w:rPr>
                <w:rFonts w:ascii="HG丸ｺﾞｼｯｸM-PRO" w:eastAsia="HG丸ｺﾞｼｯｸM-PRO" w:hAnsi="HG丸ｺﾞｼｯｸM-PRO" w:hint="eastAsia"/>
              </w:rPr>
              <w:t>検査</w:t>
            </w:r>
          </w:p>
          <w:p w14:paraId="1511B272" w14:textId="77777777" w:rsidR="000B4093" w:rsidRDefault="00D2423E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07C83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07C83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  <w:p w14:paraId="6D8386CA" w14:textId="520E4465" w:rsidR="00BC56CE" w:rsidRPr="00D2423E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１年下校指導</w:t>
            </w:r>
          </w:p>
        </w:tc>
        <w:tc>
          <w:tcPr>
            <w:tcW w:w="1809" w:type="dxa"/>
          </w:tcPr>
          <w:p w14:paraId="69D6DD1B" w14:textId="416E9B49" w:rsidR="00E23682" w:rsidRPr="009F521B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507C83">
              <w:rPr>
                <w:rFonts w:ascii="HG丸ｺﾞｼｯｸM-PRO" w:eastAsia="HG丸ｺﾞｼｯｸM-PRO" w:hAnsi="HG丸ｺﾞｼｯｸM-PRO" w:hint="eastAsia"/>
                <w:b/>
              </w:rPr>
              <w:t>８</w:t>
            </w:r>
          </w:p>
          <w:p w14:paraId="2A090C5C" w14:textId="77777777" w:rsidR="00507C83" w:rsidRDefault="00507C83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力検査</w:t>
            </w:r>
          </w:p>
          <w:p w14:paraId="33279ABE" w14:textId="0862BA80" w:rsidR="000B4093" w:rsidRDefault="00507C83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年）</w:t>
            </w:r>
          </w:p>
          <w:p w14:paraId="4E9971E1" w14:textId="6FB2931C" w:rsidR="00BC56CE" w:rsidRPr="00D2423E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１年下校指導</w:t>
            </w:r>
          </w:p>
          <w:p w14:paraId="11683368" w14:textId="77777777" w:rsidR="009F521B" w:rsidRPr="009F521B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0" w:type="dxa"/>
            <w:shd w:val="clear" w:color="auto" w:fill="BFBFBF" w:themeFill="background1" w:themeFillShade="BF"/>
          </w:tcPr>
          <w:p w14:paraId="38F2AE7C" w14:textId="6204A40E" w:rsidR="00E67169" w:rsidRDefault="00507C83" w:rsidP="00B2310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９</w:t>
            </w:r>
          </w:p>
          <w:p w14:paraId="6588E217" w14:textId="6AE7E93E" w:rsidR="00E23682" w:rsidRPr="009F521B" w:rsidRDefault="00E2368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41949" w:rsidRPr="007E2F20" w14:paraId="739C6637" w14:textId="77777777" w:rsidTr="00BC56CE">
        <w:trPr>
          <w:trHeight w:val="1323"/>
        </w:trPr>
        <w:tc>
          <w:tcPr>
            <w:tcW w:w="680" w:type="dxa"/>
            <w:shd w:val="clear" w:color="auto" w:fill="BFBFBF" w:themeFill="background1" w:themeFillShade="BF"/>
          </w:tcPr>
          <w:p w14:paraId="40B53CAC" w14:textId="0ECBF21E" w:rsidR="00E23682" w:rsidRPr="009F521B" w:rsidRDefault="00E6716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1C61E6">
              <w:rPr>
                <w:rFonts w:ascii="HG丸ｺﾞｼｯｸM-PRO" w:eastAsia="HG丸ｺﾞｼｯｸM-PRO" w:hAnsi="HG丸ｺﾞｼｯｸM-PRO" w:hint="eastAsia"/>
                <w:b/>
              </w:rPr>
              <w:t>０</w:t>
            </w:r>
          </w:p>
          <w:p w14:paraId="03E56D27" w14:textId="77777777" w:rsidR="00E23682" w:rsidRPr="009F521B" w:rsidRDefault="00E23682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3" w:type="dxa"/>
            <w:shd w:val="clear" w:color="auto" w:fill="auto"/>
          </w:tcPr>
          <w:p w14:paraId="13991C68" w14:textId="0DBE064A" w:rsidR="00E23682" w:rsidRDefault="00E6716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1C61E6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  <w:p w14:paraId="4809F970" w14:textId="765516CF" w:rsidR="00ED2451" w:rsidRPr="001148C3" w:rsidRDefault="001C61E6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聴力検査</w:t>
            </w:r>
          </w:p>
          <w:p w14:paraId="12122EBD" w14:textId="77777777" w:rsidR="000B4093" w:rsidRDefault="001C61E6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５・６年）</w:t>
            </w:r>
          </w:p>
          <w:p w14:paraId="62006497" w14:textId="59BF81E1" w:rsidR="001C61E6" w:rsidRPr="00ED2451" w:rsidRDefault="001C61E6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委員会活動</w:t>
            </w:r>
          </w:p>
        </w:tc>
        <w:tc>
          <w:tcPr>
            <w:tcW w:w="1701" w:type="dxa"/>
            <w:shd w:val="clear" w:color="auto" w:fill="auto"/>
          </w:tcPr>
          <w:p w14:paraId="441FF1C3" w14:textId="1250C314" w:rsidR="00E23682" w:rsidRPr="009F521B" w:rsidRDefault="00E6716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1C61E6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14:paraId="759EFC72" w14:textId="49B82BA5" w:rsidR="001C61E6" w:rsidRPr="00FC6FF6" w:rsidRDefault="001C61E6" w:rsidP="00B2310D">
            <w:pPr>
              <w:spacing w:line="340" w:lineRule="exact"/>
              <w:rPr>
                <w:rFonts w:ascii="HGP創英角ﾎﾟｯﾌﾟ体" w:eastAsia="HGP創英角ﾎﾟｯﾌﾟ体" w:hAnsi="HGP創英角ﾎﾟｯﾌﾟ体"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</w:rPr>
              <w:t>全国学調質問紙６年</w:t>
            </w:r>
          </w:p>
          <w:p w14:paraId="130CB6CD" w14:textId="250616A2" w:rsidR="000B4093" w:rsidRPr="00FC6FF6" w:rsidRDefault="00ED2451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C6FF6">
              <w:rPr>
                <w:rFonts w:ascii="HG丸ｺﾞｼｯｸM-PRO" w:eastAsia="HG丸ｺﾞｼｯｸM-PRO" w:hAnsi="HG丸ｺﾞｼｯｸM-PRO" w:hint="eastAsia"/>
                <w:b/>
                <w:bCs/>
              </w:rPr>
              <w:t>交通安全教室</w:t>
            </w:r>
          </w:p>
          <w:p w14:paraId="39C4F8B9" w14:textId="39CD35FB" w:rsidR="001035D3" w:rsidRPr="00FC6FF6" w:rsidRDefault="001C61E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w w:val="80"/>
              </w:rPr>
            </w:pPr>
            <w:r w:rsidRPr="00FC6FF6">
              <w:rPr>
                <w:rFonts w:ascii="HG丸ｺﾞｼｯｸM-PRO" w:eastAsia="HG丸ｺﾞｼｯｸM-PRO" w:hAnsi="HG丸ｺﾞｼｯｸM-PRO" w:hint="eastAsia"/>
                <w:b/>
                <w:bCs/>
                <w:w w:val="80"/>
              </w:rPr>
              <w:t>鴨川自動車教習所</w:t>
            </w:r>
            <w:r w:rsidR="001035D3" w:rsidRPr="00FC6FF6">
              <w:rPr>
                <w:rFonts w:ascii="HG丸ｺﾞｼｯｸM-PRO" w:eastAsia="HG丸ｺﾞｼｯｸM-PRO" w:hAnsi="HG丸ｺﾞｼｯｸM-PRO" w:hint="eastAsia"/>
                <w:b/>
                <w:bCs/>
                <w:w w:val="80"/>
              </w:rPr>
              <w:t>（４年）</w:t>
            </w:r>
          </w:p>
          <w:p w14:paraId="39430D91" w14:textId="158D7E11" w:rsidR="001035D3" w:rsidRDefault="001C61E6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歯科検診</w:t>
            </w:r>
          </w:p>
          <w:p w14:paraId="518250C5" w14:textId="05CCEFAA" w:rsidR="001035D3" w:rsidRDefault="001035D3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C61E6">
              <w:rPr>
                <w:rFonts w:ascii="HG丸ｺﾞｼｯｸM-PRO" w:eastAsia="HG丸ｺﾞｼｯｸM-PRO" w:hAnsi="HG丸ｺﾞｼｯｸM-PRO" w:hint="eastAsia"/>
              </w:rPr>
              <w:t>１～</w:t>
            </w:r>
            <w:r>
              <w:rPr>
                <w:rFonts w:ascii="HG丸ｺﾞｼｯｸM-PRO" w:eastAsia="HG丸ｺﾞｼｯｸM-PRO" w:hAnsi="HG丸ｺﾞｼｯｸM-PRO" w:hint="eastAsia"/>
              </w:rPr>
              <w:t>３年）</w:t>
            </w:r>
          </w:p>
          <w:p w14:paraId="54948643" w14:textId="764B99A9" w:rsidR="001035D3" w:rsidRDefault="001035D3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委員会</w:t>
            </w:r>
          </w:p>
          <w:p w14:paraId="407FF3F9" w14:textId="66FF7D47" w:rsidR="001148C3" w:rsidRPr="00FC6FF6" w:rsidRDefault="00BC56CE" w:rsidP="00B2310D">
            <w:pPr>
              <w:spacing w:line="340" w:lineRule="exact"/>
              <w:rPr>
                <w:rFonts w:ascii="HGP創英角ﾎﾟｯﾌﾟ体" w:eastAsia="HGP創英角ﾎﾟｯﾌﾟ体" w:hAnsi="HGP創英角ﾎﾟｯﾌﾟ体"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</w:rPr>
              <w:t>SC来校</w:t>
            </w:r>
          </w:p>
        </w:tc>
        <w:tc>
          <w:tcPr>
            <w:tcW w:w="1677" w:type="dxa"/>
            <w:shd w:val="clear" w:color="auto" w:fill="auto"/>
          </w:tcPr>
          <w:p w14:paraId="12351DD1" w14:textId="51EF24CB" w:rsidR="000B4093" w:rsidRDefault="00E6716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1C61E6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  <w:p w14:paraId="7137BA8D" w14:textId="1F405044" w:rsidR="001035D3" w:rsidRPr="001C61E6" w:rsidRDefault="001C61E6" w:rsidP="00B2310D">
            <w:pPr>
              <w:spacing w:line="340" w:lineRule="exact"/>
              <w:rPr>
                <w:rFonts w:ascii="HGP創英角ｺﾞｼｯｸUB" w:eastAsia="HGP創英角ｺﾞｼｯｸUB" w:hAnsi="HGP創英角ｺﾞｼｯｸUB"/>
                <w:b/>
              </w:rPr>
            </w:pPr>
            <w:r w:rsidRPr="001C61E6">
              <w:rPr>
                <w:rFonts w:ascii="HGP創英角ｺﾞｼｯｸUB" w:eastAsia="HGP創英角ｺﾞｼｯｸUB" w:hAnsi="HGP創英角ｺﾞｼｯｸUB" w:hint="eastAsia"/>
                <w:b/>
              </w:rPr>
              <w:t>一斉研修日</w:t>
            </w:r>
          </w:p>
          <w:p w14:paraId="10A652B3" w14:textId="77777777" w:rsidR="001035D3" w:rsidRPr="001C61E6" w:rsidRDefault="001C61E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1C61E6">
              <w:rPr>
                <w:rFonts w:ascii="HG丸ｺﾞｼｯｸM-PRO" w:eastAsia="HG丸ｺﾞｼｯｸM-PRO" w:hAnsi="HG丸ｺﾞｼｯｸM-PRO" w:hint="eastAsia"/>
                <w:bCs/>
              </w:rPr>
              <w:t>聴力検査</w:t>
            </w:r>
          </w:p>
          <w:p w14:paraId="38DB6DED" w14:textId="77777777" w:rsidR="001C61E6" w:rsidRDefault="001C61E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1C61E6">
              <w:rPr>
                <w:rFonts w:ascii="HG丸ｺﾞｼｯｸM-PRO" w:eastAsia="HG丸ｺﾞｼｯｸM-PRO" w:hAnsi="HG丸ｺﾞｼｯｸM-PRO" w:hint="eastAsia"/>
                <w:bCs/>
              </w:rPr>
              <w:t>（３．４年）</w:t>
            </w:r>
          </w:p>
          <w:p w14:paraId="67481FEA" w14:textId="3117320D" w:rsidR="00640D60" w:rsidRPr="00640D60" w:rsidRDefault="00640D60" w:rsidP="00B2310D">
            <w:pPr>
              <w:spacing w:line="340" w:lineRule="exact"/>
              <w:rPr>
                <w:rFonts w:ascii="HG丸ｺﾞｼｯｸM-PRO" w:eastAsia="HG丸ｺﾞｼｯｸM-PRO" w:hAnsi="HG丸ｺﾞｼｯｸM-PRO" w:hint="eastAsia"/>
                <w:b/>
                <w:w w:val="80"/>
              </w:rPr>
            </w:pPr>
            <w:r w:rsidRPr="00640D60">
              <w:rPr>
                <w:rFonts w:ascii="HG丸ｺﾞｼｯｸM-PRO" w:eastAsia="HG丸ｺﾞｼｯｸM-PRO" w:hAnsi="HG丸ｺﾞｼｯｸM-PRO" w:hint="eastAsia"/>
                <w:b/>
                <w:w w:val="80"/>
              </w:rPr>
              <w:t>１年交通安全教室</w:t>
            </w:r>
          </w:p>
        </w:tc>
        <w:tc>
          <w:tcPr>
            <w:tcW w:w="1877" w:type="dxa"/>
            <w:shd w:val="clear" w:color="auto" w:fill="auto"/>
          </w:tcPr>
          <w:p w14:paraId="54FD3005" w14:textId="5B95A6A9" w:rsidR="00FD3053" w:rsidRPr="009F521B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1C61E6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  <w:p w14:paraId="4A760B57" w14:textId="77777777" w:rsidR="001035D3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内科検診</w:t>
            </w:r>
          </w:p>
          <w:p w14:paraId="5D7FCFF6" w14:textId="77777777" w:rsidR="00BC56CE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（５．６年）</w:t>
            </w:r>
          </w:p>
          <w:p w14:paraId="4ABAC434" w14:textId="77777777" w:rsidR="00BC56CE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色覚検査（４年）</w:t>
            </w:r>
          </w:p>
          <w:p w14:paraId="4D21BF47" w14:textId="77777777" w:rsidR="00640D60" w:rsidRDefault="00640D60" w:rsidP="00640D60">
            <w:pPr>
              <w:spacing w:line="340" w:lineRule="exact"/>
              <w:ind w:firstLineChars="300" w:firstLine="660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※希望者</w:t>
            </w:r>
          </w:p>
          <w:p w14:paraId="6B57C014" w14:textId="5D1015D0" w:rsidR="00640D60" w:rsidRPr="001C61E6" w:rsidRDefault="00640D60" w:rsidP="00B2310D">
            <w:pPr>
              <w:spacing w:line="340" w:lineRule="exact"/>
              <w:rPr>
                <w:rFonts w:ascii="HG丸ｺﾞｼｯｸM-PRO" w:eastAsia="HG丸ｺﾞｼｯｸM-PRO" w:hAnsi="HG丸ｺﾞｼｯｸM-PRO" w:hint="eastAsia"/>
                <w:bCs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14:paraId="2070BEB9" w14:textId="08439A8F" w:rsidR="00E23682" w:rsidRPr="009F521B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1C61E6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  <w:p w14:paraId="1DE8408C" w14:textId="77777777" w:rsidR="009937E5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聴力</w:t>
            </w:r>
            <w:r w:rsidR="009937E5" w:rsidRPr="009937E5">
              <w:rPr>
                <w:rFonts w:ascii="HG丸ｺﾞｼｯｸM-PRO" w:eastAsia="HG丸ｺﾞｼｯｸM-PRO" w:hAnsi="HG丸ｺﾞｼｯｸM-PRO" w:hint="eastAsia"/>
              </w:rPr>
              <w:t>検査（１年）</w:t>
            </w:r>
          </w:p>
          <w:p w14:paraId="6F81370E" w14:textId="786282E8" w:rsidR="00BC56CE" w:rsidRPr="009937E5" w:rsidRDefault="00FC6FF6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◇</w:t>
            </w:r>
            <w:r w:rsidR="00BC56CE">
              <w:rPr>
                <w:rFonts w:ascii="HG丸ｺﾞｼｯｸM-PRO" w:eastAsia="HG丸ｺﾞｼｯｸM-PRO" w:hAnsi="HG丸ｺﾞｼｯｸM-PRO" w:hint="eastAsia"/>
              </w:rPr>
              <w:t>育成会総会</w:t>
            </w:r>
          </w:p>
        </w:tc>
        <w:tc>
          <w:tcPr>
            <w:tcW w:w="1310" w:type="dxa"/>
            <w:shd w:val="clear" w:color="auto" w:fill="auto"/>
          </w:tcPr>
          <w:p w14:paraId="4B2A00CE" w14:textId="2769E86B" w:rsidR="00E23682" w:rsidRPr="009F521B" w:rsidRDefault="00E23682" w:rsidP="00B2310D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="001C61E6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  <w:p w14:paraId="0B44A5B2" w14:textId="5C028043" w:rsidR="001C61E6" w:rsidRPr="00E67169" w:rsidRDefault="001C61E6" w:rsidP="001C61E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6716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授業参観・PTA総会・学級学年PTA</w:t>
            </w:r>
            <w:r w:rsidR="00FC6FF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</w:p>
          <w:p w14:paraId="5F1A5020" w14:textId="77777777" w:rsidR="000B4093" w:rsidRDefault="001C61E6" w:rsidP="001C61E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6716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PTA専門委員会</w:t>
            </w:r>
          </w:p>
          <w:p w14:paraId="008E7147" w14:textId="0F0D903A" w:rsidR="00735FFB" w:rsidRPr="001035D3" w:rsidRDefault="00735FFB" w:rsidP="001C61E6">
            <w:pPr>
              <w:spacing w:line="340" w:lineRule="exact"/>
              <w:jc w:val="left"/>
              <w:rPr>
                <w:rFonts w:ascii="HGP創英角ﾎﾟｯﾌﾟ体" w:eastAsia="HGP創英角ﾎﾟｯﾌﾟ体" w:hAnsi="HGP創英角ﾎﾟｯﾌﾟ体"/>
                <w:bCs/>
                <w:sz w:val="21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21"/>
                <w:szCs w:val="21"/>
              </w:rPr>
              <w:t>（弁当持参）</w:t>
            </w:r>
          </w:p>
        </w:tc>
      </w:tr>
      <w:tr w:rsidR="003F501C" w:rsidRPr="00C475F6" w14:paraId="076A54D4" w14:textId="77777777" w:rsidTr="00BC56CE">
        <w:tc>
          <w:tcPr>
            <w:tcW w:w="680" w:type="dxa"/>
            <w:shd w:val="clear" w:color="auto" w:fill="BFBFBF" w:themeFill="background1" w:themeFillShade="BF"/>
          </w:tcPr>
          <w:p w14:paraId="520A3960" w14:textId="633795A3" w:rsidR="003F501C" w:rsidRPr="009F521B" w:rsidRDefault="003F501C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="00BC56CE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</w:tc>
        <w:tc>
          <w:tcPr>
            <w:tcW w:w="1583" w:type="dxa"/>
            <w:shd w:val="clear" w:color="auto" w:fill="BFBFBF" w:themeFill="background1" w:themeFillShade="BF"/>
          </w:tcPr>
          <w:p w14:paraId="6D4804BE" w14:textId="1985EA29" w:rsidR="003F501C" w:rsidRPr="009F521B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BC56CE">
              <w:rPr>
                <w:rFonts w:ascii="HG丸ｺﾞｼｯｸM-PRO" w:eastAsia="HG丸ｺﾞｼｯｸM-PRO" w:hAnsi="HG丸ｺﾞｼｯｸM-PRO" w:hint="eastAsia"/>
                <w:b/>
              </w:rPr>
              <w:t>８</w:t>
            </w:r>
          </w:p>
          <w:p w14:paraId="152B80CA" w14:textId="4F617499" w:rsidR="009F521B" w:rsidRPr="00735FFB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35FFB">
              <w:rPr>
                <w:rFonts w:ascii="HG丸ｺﾞｼｯｸM-PRO" w:eastAsia="HG丸ｺﾞｼｯｸM-PRO" w:hAnsi="HG丸ｺﾞｼｯｸM-PRO" w:hint="eastAsia"/>
                <w:b/>
                <w:bCs/>
              </w:rPr>
              <w:t>振替休業日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0F87FC1" w14:textId="65C3CA12" w:rsidR="003F501C" w:rsidRPr="009F521B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９</w:t>
            </w:r>
          </w:p>
          <w:p w14:paraId="56344A8D" w14:textId="22C9C05E" w:rsidR="001148C3" w:rsidRPr="00735FFB" w:rsidRDefault="00BC56CE" w:rsidP="00BC56CE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735FFB">
              <w:rPr>
                <w:rFonts w:ascii="HG丸ｺﾞｼｯｸM-PRO" w:eastAsia="HG丸ｺﾞｼｯｸM-PRO" w:hAnsi="HG丸ｺﾞｼｯｸM-PRO" w:hint="eastAsia"/>
                <w:b/>
                <w:bCs/>
              </w:rPr>
              <w:t>昭和の日</w:t>
            </w:r>
          </w:p>
        </w:tc>
        <w:tc>
          <w:tcPr>
            <w:tcW w:w="1677" w:type="dxa"/>
          </w:tcPr>
          <w:p w14:paraId="2F1CE442" w14:textId="719C1F98" w:rsidR="003F501C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０</w:t>
            </w:r>
          </w:p>
          <w:p w14:paraId="0E009C2B" w14:textId="623407DB" w:rsidR="00BC56CE" w:rsidRPr="00BC56CE" w:rsidRDefault="00BC56CE" w:rsidP="00BC56CE">
            <w:pPr>
              <w:spacing w:line="340" w:lineRule="exac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聴力検査</w:t>
            </w:r>
          </w:p>
          <w:p w14:paraId="66E481C4" w14:textId="18734E91" w:rsidR="00BC56CE" w:rsidRDefault="00BC56CE" w:rsidP="00BC56CE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年）</w:t>
            </w:r>
          </w:p>
          <w:p w14:paraId="675335CF" w14:textId="77777777" w:rsidR="00BC56CE" w:rsidRDefault="00BC56CE" w:rsidP="00BC56CE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犯罪被害防止教室（１年）</w:t>
            </w:r>
          </w:p>
          <w:p w14:paraId="3C0AA3F1" w14:textId="7135F76A" w:rsidR="00BC56CE" w:rsidRPr="001148C3" w:rsidRDefault="00BC56CE" w:rsidP="00FC6FF6">
            <w:pPr>
              <w:spacing w:line="340" w:lineRule="exact"/>
              <w:rPr>
                <w:rFonts w:ascii="HGP創英角ﾎﾟｯﾌﾟ体" w:eastAsia="HGP創英角ﾎﾟｯﾌﾟ体" w:hAnsi="HGP創英角ﾎﾟｯﾌﾟ体"/>
              </w:rPr>
            </w:pPr>
            <w:r w:rsidRPr="00FC6FF6">
              <w:rPr>
                <w:rFonts w:ascii="HGP創英角ﾎﾟｯﾌﾟ体" w:eastAsia="HGP創英角ﾎﾟｯﾌﾟ体" w:hAnsi="HGP創英角ﾎﾟｯﾌﾟ体" w:hint="eastAsia"/>
              </w:rPr>
              <w:t>下校指導</w:t>
            </w:r>
          </w:p>
        </w:tc>
        <w:tc>
          <w:tcPr>
            <w:tcW w:w="1877" w:type="dxa"/>
          </w:tcPr>
          <w:p w14:paraId="1CCC803D" w14:textId="49251454" w:rsidR="009F521B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  <w:p w14:paraId="5A271330" w14:textId="7A24CFC9" w:rsidR="00C82D0C" w:rsidRPr="00E67169" w:rsidRDefault="00C82D0C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809" w:type="dxa"/>
            <w:shd w:val="clear" w:color="auto" w:fill="auto"/>
          </w:tcPr>
          <w:p w14:paraId="2E781A5E" w14:textId="738ADCB2" w:rsidR="009F521B" w:rsidRPr="00E67169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14:paraId="50985EC4" w14:textId="764BF068" w:rsidR="009F521B" w:rsidRPr="001148C3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310" w:type="dxa"/>
            <w:shd w:val="clear" w:color="auto" w:fill="BFBFBF" w:themeFill="background1" w:themeFillShade="BF"/>
          </w:tcPr>
          <w:p w14:paraId="20207968" w14:textId="739C7C81" w:rsidR="000B4093" w:rsidRDefault="00BC56CE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  <w:p w14:paraId="24C07C39" w14:textId="09E9B547" w:rsidR="00C82D0C" w:rsidRPr="001148C3" w:rsidRDefault="00C82D0C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FD3053" w:rsidRPr="00C475F6" w14:paraId="2E0E9316" w14:textId="77777777" w:rsidTr="00B2310D">
        <w:trPr>
          <w:trHeight w:val="1402"/>
        </w:trPr>
        <w:tc>
          <w:tcPr>
            <w:tcW w:w="10637" w:type="dxa"/>
            <w:gridSpan w:val="7"/>
            <w:shd w:val="clear" w:color="auto" w:fill="FFFFFF" w:themeFill="background1"/>
          </w:tcPr>
          <w:p w14:paraId="208D2A61" w14:textId="41C202BC" w:rsidR="00D84C05" w:rsidRPr="00A87F52" w:rsidRDefault="007E382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87F52">
              <w:rPr>
                <w:rFonts w:ascii="HG丸ｺﾞｼｯｸM-PRO" w:eastAsia="HG丸ｺﾞｼｯｸM-PRO" w:hAnsi="HG丸ｺﾞｼｯｸM-PRO" w:hint="eastAsia"/>
                <w:b/>
                <w:bCs/>
              </w:rPr>
              <w:t>【５</w:t>
            </w:r>
            <w:r w:rsidR="00D84C05" w:rsidRPr="00A87F52">
              <w:rPr>
                <w:rFonts w:ascii="HG丸ｺﾞｼｯｸM-PRO" w:eastAsia="HG丸ｺﾞｼｯｸM-PRO" w:hAnsi="HG丸ｺﾞｼｯｸM-PRO" w:hint="eastAsia"/>
                <w:b/>
                <w:bCs/>
              </w:rPr>
              <w:t>月の主な行事】</w:t>
            </w:r>
          </w:p>
          <w:p w14:paraId="48058CC0" w14:textId="6B64DFEE" w:rsidR="00735FFB" w:rsidRDefault="00AA6A0F" w:rsidP="00735FFB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/>
                <w:noProof/>
              </w:rPr>
            </w:pPr>
            <w:r w:rsidRPr="00735FFB">
              <w:rPr>
                <w:rFonts w:ascii="HG丸ｺﾞｼｯｸM-PRO" w:eastAsia="HG丸ｺﾞｼｯｸM-PRO" w:hAnsi="HG丸ｺﾞｼｯｸM-PRO" w:hint="eastAsia"/>
                <w:noProof/>
              </w:rPr>
              <w:t>１日（</w:t>
            </w:r>
            <w:r w:rsidR="00C82D0C" w:rsidRPr="00735FFB">
              <w:rPr>
                <w:rFonts w:ascii="HG丸ｺﾞｼｯｸM-PRO" w:eastAsia="HG丸ｺﾞｼｯｸM-PRO" w:hAnsi="HG丸ｺﾞｼｯｸM-PRO" w:hint="eastAsia"/>
                <w:noProof/>
              </w:rPr>
              <w:t>水</w:t>
            </w:r>
            <w:r w:rsidRPr="00735FFB">
              <w:rPr>
                <w:rFonts w:ascii="HG丸ｺﾞｼｯｸM-PRO" w:eastAsia="HG丸ｺﾞｼｯｸM-PRO" w:hAnsi="HG丸ｺﾞｼｯｸM-PRO" w:hint="eastAsia"/>
                <w:noProof/>
              </w:rPr>
              <w:t>）</w:t>
            </w:r>
            <w:r w:rsidR="004E2831" w:rsidRPr="00735FFB">
              <w:rPr>
                <w:rFonts w:ascii="HG丸ｺﾞｼｯｸM-PRO" w:eastAsia="HG丸ｺﾞｼｯｸM-PRO" w:hAnsi="HG丸ｺﾞｼｯｸM-PRO" w:hint="eastAsia"/>
                <w:noProof/>
              </w:rPr>
              <w:t>遠足</w:t>
            </w:r>
            <w:r w:rsidR="000D452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</w:t>
            </w:r>
            <w:r w:rsidR="00FC6FF6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　</w:t>
            </w:r>
            <w:r w:rsidR="00735FF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4E2831" w:rsidRPr="00735FFB">
              <w:rPr>
                <w:rFonts w:ascii="HG丸ｺﾞｼｯｸM-PRO" w:eastAsia="HG丸ｺﾞｼｯｸM-PRO" w:hAnsi="HG丸ｺﾞｼｯｸM-PRO" w:hint="eastAsia"/>
                <w:noProof/>
              </w:rPr>
              <w:t>２日</w:t>
            </w:r>
            <w:r w:rsidRPr="00735FFB">
              <w:rPr>
                <w:rFonts w:ascii="HG丸ｺﾞｼｯｸM-PRO" w:eastAsia="HG丸ｺﾞｼｯｸM-PRO" w:hAnsi="HG丸ｺﾞｼｯｸM-PRO" w:hint="eastAsia"/>
                <w:noProof/>
              </w:rPr>
              <w:t>（</w:t>
            </w:r>
            <w:r w:rsidR="00C82D0C" w:rsidRPr="00735FFB">
              <w:rPr>
                <w:rFonts w:ascii="HG丸ｺﾞｼｯｸM-PRO" w:eastAsia="HG丸ｺﾞｼｯｸM-PRO" w:hAnsi="HG丸ｺﾞｼｯｸM-PRO" w:hint="eastAsia"/>
                <w:noProof/>
              </w:rPr>
              <w:t>木</w:t>
            </w:r>
            <w:r w:rsidRPr="00735FFB">
              <w:rPr>
                <w:rFonts w:ascii="HG丸ｺﾞｼｯｸM-PRO" w:eastAsia="HG丸ｺﾞｼｯｸM-PRO" w:hAnsi="HG丸ｺﾞｼｯｸM-PRO" w:hint="eastAsia"/>
                <w:noProof/>
              </w:rPr>
              <w:t>）</w:t>
            </w:r>
            <w:r w:rsidR="00FC6FF6" w:rsidRPr="00735FFB">
              <w:rPr>
                <w:rFonts w:ascii="HG丸ｺﾞｼｯｸM-PRO" w:eastAsia="HG丸ｺﾞｼｯｸM-PRO" w:hAnsi="HG丸ｺﾞｼｯｸM-PRO" w:hint="eastAsia"/>
                <w:noProof/>
              </w:rPr>
              <w:t>１年生を迎える会・</w:t>
            </w:r>
            <w:r w:rsidR="004E2831" w:rsidRPr="00735FFB">
              <w:rPr>
                <w:rFonts w:ascii="HG丸ｺﾞｼｯｸM-PRO" w:eastAsia="HG丸ｺﾞｼｯｸM-PRO" w:hAnsi="HG丸ｺﾞｼｯｸM-PRO" w:hint="eastAsia"/>
                <w:noProof/>
              </w:rPr>
              <w:t>遠足予備日</w:t>
            </w:r>
            <w:r w:rsidR="000D452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</w:t>
            </w:r>
            <w:r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1</w:t>
            </w:r>
            <w:r w:rsidR="00FC6FF6"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１</w:t>
            </w:r>
            <w:r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日（</w:t>
            </w:r>
            <w:r w:rsidR="009937E5"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日</w:t>
            </w:r>
            <w:r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）</w:t>
            </w:r>
            <w:r w:rsidR="00C82D0C"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PTA奉仕作業</w:t>
            </w:r>
            <w:r w:rsidR="000D452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</w:t>
            </w:r>
            <w:r w:rsidR="00735FF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 w:rsidR="00735FFB"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１７日（土）植栽活動</w:t>
            </w:r>
            <w:r w:rsidR="00735FF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</w:t>
            </w:r>
            <w:r w:rsid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C82D0C" w:rsidRPr="00735FFB">
              <w:rPr>
                <w:rFonts w:ascii="HG丸ｺﾞｼｯｸM-PRO" w:eastAsia="HG丸ｺﾞｼｯｸM-PRO" w:hAnsi="HG丸ｺﾞｼｯｸM-PRO" w:hint="eastAsia"/>
                <w:noProof/>
              </w:rPr>
              <w:t>２</w:t>
            </w:r>
            <w:r w:rsidR="00FC6FF6" w:rsidRPr="00735FFB">
              <w:rPr>
                <w:rFonts w:ascii="HG丸ｺﾞｼｯｸM-PRO" w:eastAsia="HG丸ｺﾞｼｯｸM-PRO" w:hAnsi="HG丸ｺﾞｼｯｸM-PRO" w:hint="eastAsia"/>
                <w:noProof/>
              </w:rPr>
              <w:t>１</w:t>
            </w:r>
            <w:r w:rsidRPr="00735FFB">
              <w:rPr>
                <w:rFonts w:ascii="HG丸ｺﾞｼｯｸM-PRO" w:eastAsia="HG丸ｺﾞｼｯｸM-PRO" w:hAnsi="HG丸ｺﾞｼｯｸM-PRO" w:hint="eastAsia"/>
                <w:noProof/>
              </w:rPr>
              <w:t>日（</w:t>
            </w:r>
            <w:r w:rsidR="00C82D0C" w:rsidRPr="00735FFB">
              <w:rPr>
                <w:rFonts w:ascii="HG丸ｺﾞｼｯｸM-PRO" w:eastAsia="HG丸ｺﾞｼｯｸM-PRO" w:hAnsi="HG丸ｺﾞｼｯｸM-PRO" w:hint="eastAsia"/>
                <w:noProof/>
              </w:rPr>
              <w:t>水</w:t>
            </w:r>
            <w:r w:rsidRPr="00735FFB">
              <w:rPr>
                <w:rFonts w:ascii="HG丸ｺﾞｼｯｸM-PRO" w:eastAsia="HG丸ｺﾞｼｯｸM-PRO" w:hAnsi="HG丸ｺﾞｼｯｸM-PRO" w:hint="eastAsia"/>
                <w:noProof/>
              </w:rPr>
              <w:t>）運動会</w:t>
            </w:r>
            <w:r w:rsidR="00C82D0C" w:rsidRPr="00735FFB">
              <w:rPr>
                <w:rFonts w:ascii="HG丸ｺﾞｼｯｸM-PRO" w:eastAsia="HG丸ｺﾞｼｯｸM-PRO" w:hAnsi="HG丸ｺﾞｼｯｸM-PRO" w:hint="eastAsia"/>
                <w:noProof/>
              </w:rPr>
              <w:t>予行</w:t>
            </w:r>
            <w:r w:rsidR="000D452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</w:t>
            </w:r>
            <w:r w:rsid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735FFB">
              <w:rPr>
                <w:rFonts w:ascii="HG丸ｺﾞｼｯｸM-PRO" w:eastAsia="HG丸ｺﾞｼｯｸM-PRO" w:hAnsi="HG丸ｺﾞｼｯｸM-PRO"/>
                <w:noProof/>
              </w:rPr>
              <w:t xml:space="preserve"> </w:t>
            </w:r>
            <w:r w:rsidR="00C82D0C"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２</w:t>
            </w:r>
            <w:r w:rsidR="00FC6FF6"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４</w:t>
            </w:r>
            <w:r w:rsidR="00C82D0C"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日（土）運動会</w:t>
            </w:r>
            <w:r w:rsidR="000D452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</w:t>
            </w:r>
            <w:r w:rsidR="00735FF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</w:p>
          <w:p w14:paraId="2B7B2386" w14:textId="657D5878" w:rsidR="000D452B" w:rsidRPr="00735FFB" w:rsidRDefault="00AA6A0F" w:rsidP="00735FFB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</w:rPr>
            </w:pPr>
            <w:r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2</w:t>
            </w:r>
            <w:r w:rsidR="00735FFB" w:rsidRPr="00735FFB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6</w:t>
            </w:r>
            <w:r w:rsidRPr="00735FFB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日（月）振替休業日</w:t>
            </w:r>
            <w:r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 w:rsid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735FFB">
              <w:rPr>
                <w:rFonts w:ascii="HG丸ｺﾞｼｯｸM-PRO" w:eastAsia="HG丸ｺﾞｼｯｸM-PRO" w:hAnsi="HG丸ｺﾞｼｯｸM-PRO"/>
                <w:noProof/>
              </w:rPr>
              <w:t xml:space="preserve"> </w:t>
            </w:r>
            <w:r w:rsidR="00882C83" w:rsidRPr="00735FFB">
              <w:rPr>
                <w:rFonts w:ascii="HG丸ｺﾞｼｯｸM-PRO" w:eastAsia="HG丸ｺﾞｼｯｸM-PRO" w:hAnsi="HG丸ｺﾞｼｯｸM-PRO" w:hint="eastAsia"/>
                <w:noProof/>
              </w:rPr>
              <w:t>2</w:t>
            </w:r>
            <w:r w:rsidR="00C82D0C" w:rsidRPr="00735FFB">
              <w:rPr>
                <w:rFonts w:ascii="HG丸ｺﾞｼｯｸM-PRO" w:eastAsia="HG丸ｺﾞｼｯｸM-PRO" w:hAnsi="HG丸ｺﾞｼｯｸM-PRO" w:hint="eastAsia"/>
                <w:noProof/>
              </w:rPr>
              <w:t>８</w:t>
            </w:r>
            <w:r w:rsidR="00882C83" w:rsidRPr="00735FFB">
              <w:rPr>
                <w:rFonts w:ascii="HG丸ｺﾞｼｯｸM-PRO" w:eastAsia="HG丸ｺﾞｼｯｸM-PRO" w:hAnsi="HG丸ｺﾞｼｯｸM-PRO" w:hint="eastAsia"/>
                <w:noProof/>
              </w:rPr>
              <w:t>日（</w:t>
            </w:r>
            <w:r w:rsidR="00735FFB" w:rsidRPr="00735FFB">
              <w:rPr>
                <w:rFonts w:ascii="HG丸ｺﾞｼｯｸM-PRO" w:eastAsia="HG丸ｺﾞｼｯｸM-PRO" w:hAnsi="HG丸ｺﾞｼｯｸM-PRO" w:hint="eastAsia"/>
                <w:noProof/>
              </w:rPr>
              <w:t>水</w:t>
            </w:r>
            <w:r w:rsidR="00882C83" w:rsidRPr="00735FFB">
              <w:rPr>
                <w:rFonts w:ascii="HG丸ｺﾞｼｯｸM-PRO" w:eastAsia="HG丸ｺﾞｼｯｸM-PRO" w:hAnsi="HG丸ｺﾞｼｯｸM-PRO" w:hint="eastAsia"/>
                <w:noProof/>
              </w:rPr>
              <w:t>）学校運営協議会</w:t>
            </w:r>
            <w:r w:rsidR="000D452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 w:rsidR="00735FFB" w:rsidRPr="00735FFB">
              <w:rPr>
                <w:rFonts w:ascii="HG丸ｺﾞｼｯｸM-PRO" w:eastAsia="HG丸ｺﾞｼｯｸM-PRO" w:hAnsi="HG丸ｺﾞｼｯｸM-PRO" w:hint="eastAsia"/>
                <w:noProof/>
              </w:rPr>
              <w:t>３０</w:t>
            </w:r>
            <w:r w:rsidR="00882C83" w:rsidRPr="00735FFB">
              <w:rPr>
                <w:rFonts w:ascii="HG丸ｺﾞｼｯｸM-PRO" w:eastAsia="HG丸ｺﾞｼｯｸM-PRO" w:hAnsi="HG丸ｺﾞｼｯｸM-PRO" w:hint="eastAsia"/>
                <w:noProof/>
              </w:rPr>
              <w:t>日（</w:t>
            </w:r>
            <w:r w:rsidR="00735FFB" w:rsidRPr="00735FFB">
              <w:rPr>
                <w:rFonts w:ascii="HG丸ｺﾞｼｯｸM-PRO" w:eastAsia="HG丸ｺﾞｼｯｸM-PRO" w:hAnsi="HG丸ｺﾞｼｯｸM-PRO" w:hint="eastAsia"/>
                <w:noProof/>
              </w:rPr>
              <w:t>金</w:t>
            </w:r>
            <w:r w:rsidR="00882C83" w:rsidRPr="00735FFB">
              <w:rPr>
                <w:rFonts w:ascii="HG丸ｺﾞｼｯｸM-PRO" w:eastAsia="HG丸ｺﾞｼｯｸM-PRO" w:hAnsi="HG丸ｺﾞｼｯｸM-PRO" w:hint="eastAsia"/>
                <w:noProof/>
              </w:rPr>
              <w:t>）プール掃除</w:t>
            </w:r>
            <w:r w:rsidR="00735FFB" w:rsidRPr="00735FFB">
              <w:rPr>
                <w:rFonts w:ascii="HG丸ｺﾞｼｯｸM-PRO" w:eastAsia="HG丸ｺﾞｼｯｸM-PRO" w:hAnsi="HG丸ｺﾞｼｯｸM-PRO" w:hint="eastAsia"/>
                <w:noProof/>
              </w:rPr>
              <w:t>・４年浄水場ダム見学</w:t>
            </w:r>
            <w:r w:rsidR="000D452B" w:rsidRPr="00735FFB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</w:t>
            </w:r>
          </w:p>
        </w:tc>
      </w:tr>
    </w:tbl>
    <w:p w14:paraId="002D90CE" w14:textId="77777777" w:rsidR="00575DAD" w:rsidRPr="00865278" w:rsidRDefault="00575DAD" w:rsidP="00865278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sectPr w:rsidR="00575DAD" w:rsidRPr="00865278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C7BF" w14:textId="77777777" w:rsidR="004A62F8" w:rsidRDefault="004A62F8" w:rsidP="00052EAE">
      <w:r>
        <w:separator/>
      </w:r>
    </w:p>
  </w:endnote>
  <w:endnote w:type="continuationSeparator" w:id="0">
    <w:p w14:paraId="523ACA58" w14:textId="77777777" w:rsidR="004A62F8" w:rsidRDefault="004A62F8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A36D" w14:textId="77777777" w:rsidR="004A62F8" w:rsidRDefault="004A62F8" w:rsidP="00052EAE">
      <w:r>
        <w:separator/>
      </w:r>
    </w:p>
  </w:footnote>
  <w:footnote w:type="continuationSeparator" w:id="0">
    <w:p w14:paraId="586292B5" w14:textId="77777777" w:rsidR="004A62F8" w:rsidRDefault="004A62F8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269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1E6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4361"/>
    <w:rsid w:val="005056DF"/>
    <w:rsid w:val="0050650F"/>
    <w:rsid w:val="00506BFA"/>
    <w:rsid w:val="00507C83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0D60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5FFB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0448"/>
    <w:rsid w:val="0078142C"/>
    <w:rsid w:val="0078212D"/>
    <w:rsid w:val="00783D92"/>
    <w:rsid w:val="00784F76"/>
    <w:rsid w:val="00785C3E"/>
    <w:rsid w:val="00785F5D"/>
    <w:rsid w:val="00786C3C"/>
    <w:rsid w:val="00787F70"/>
    <w:rsid w:val="00792B37"/>
    <w:rsid w:val="00792F1D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56CE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2F3"/>
    <w:rsid w:val="00C3290B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5073"/>
    <w:rsid w:val="00D761F9"/>
    <w:rsid w:val="00D81643"/>
    <w:rsid w:val="00D81790"/>
    <w:rsid w:val="00D81DC6"/>
    <w:rsid w:val="00D82445"/>
    <w:rsid w:val="00D828E3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2997"/>
    <w:rsid w:val="00DA3219"/>
    <w:rsid w:val="00DA3357"/>
    <w:rsid w:val="00DA3E93"/>
    <w:rsid w:val="00DA6596"/>
    <w:rsid w:val="00DA6846"/>
    <w:rsid w:val="00DA7861"/>
    <w:rsid w:val="00DA7BCA"/>
    <w:rsid w:val="00DB00D4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C6FF6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3</cp:revision>
  <cp:lastPrinted>2025-04-04T07:25:00Z</cp:lastPrinted>
  <dcterms:created xsi:type="dcterms:W3CDTF">2025-04-03T06:33:00Z</dcterms:created>
  <dcterms:modified xsi:type="dcterms:W3CDTF">2025-04-04T07:40:00Z</dcterms:modified>
</cp:coreProperties>
</file>